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</w:t>
      </w:r>
      <w:r w:rsidR="00A8478E">
        <w:t xml:space="preserve">  </w:t>
      </w:r>
      <w:r>
        <w:t>Please read this section before completing this form. For alternative formats, please see page 3.</w:t>
      </w:r>
    </w:p>
    <w:p w:rsidR="00A8478E" w:rsidRDefault="00A8478E" w:rsidP="00A8478E">
      <w:pPr>
        <w:pStyle w:val="BodyText"/>
      </w:pPr>
    </w:p>
    <w:p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6"/>
        <w:gridCol w:w="4959"/>
      </w:tblGrid>
      <w:tr w:rsidR="0056320C" w:rsidTr="00765291">
        <w:trPr>
          <w:trHeight w:val="454"/>
        </w:trPr>
        <w:tc>
          <w:tcPr>
            <w:tcW w:w="1555" w:type="dxa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122" w:type="dxa"/>
            <w:gridSpan w:val="2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1555" w:type="dxa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122" w:type="dxa"/>
            <w:gridSpan w:val="2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972" w:type="dxa"/>
            <w:gridSpan w:val="3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972" w:type="dxa"/>
            <w:gridSpan w:val="3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9E7953">
        <w:trPr>
          <w:trHeight w:val="454"/>
        </w:trPr>
        <w:tc>
          <w:tcPr>
            <w:tcW w:w="3828" w:type="dxa"/>
            <w:gridSpan w:val="4"/>
          </w:tcPr>
          <w:p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59" w:type="dxa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did not first discuss your issue with </w:t>
      </w:r>
      <w:r w:rsidR="00D74178">
        <w:rPr>
          <w:b/>
        </w:rPr>
        <w:t>the Finance Depar</w:t>
      </w:r>
      <w:r w:rsidR="006B1EBD">
        <w:rPr>
          <w:b/>
        </w:rPr>
        <w:t>t</w:t>
      </w:r>
      <w:r w:rsidR="00D74178">
        <w:rPr>
          <w:b/>
        </w:rPr>
        <w:t>ment</w:t>
      </w:r>
      <w:r w:rsidRPr="00765291">
        <w:rPr>
          <w:b/>
        </w:rPr>
        <w:t>, in accor</w:t>
      </w:r>
      <w:r w:rsidR="00F34933">
        <w:rPr>
          <w:b/>
        </w:rPr>
        <w:t>dance with the Stage 1 process</w:t>
      </w:r>
      <w:r w:rsidRPr="00765291">
        <w:rPr>
          <w:b/>
        </w:rPr>
        <w:t>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Default="00765291" w:rsidP="00943EF9">
      <w:pPr>
        <w:spacing w:before="240"/>
      </w:pPr>
      <w:r w:rsidRPr="00E0347C">
        <w:rPr>
          <w:b/>
        </w:rPr>
        <w:t>Please give details of any discussion</w:t>
      </w:r>
      <w:r>
        <w:rPr>
          <w:b/>
        </w:rPr>
        <w:t xml:space="preserve"> with </w:t>
      </w:r>
      <w:r w:rsidR="0058481C">
        <w:rPr>
          <w:b/>
        </w:rPr>
        <w:t>the Finance Departm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:rsidTr="00765291">
        <w:trPr>
          <w:trHeight w:val="454"/>
        </w:trPr>
        <w:tc>
          <w:tcPr>
            <w:tcW w:w="2405" w:type="dxa"/>
          </w:tcPr>
          <w:p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:rsidTr="00765291">
        <w:trPr>
          <w:trHeight w:val="454"/>
        </w:trPr>
        <w:tc>
          <w:tcPr>
            <w:tcW w:w="3823" w:type="dxa"/>
            <w:gridSpan w:val="2"/>
          </w:tcPr>
          <w:p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:rsidTr="00765291">
        <w:trPr>
          <w:trHeight w:val="454"/>
        </w:trPr>
        <w:tc>
          <w:tcPr>
            <w:tcW w:w="3823" w:type="dxa"/>
            <w:gridSpan w:val="2"/>
          </w:tcPr>
          <w:p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43EF9" w:rsidRDefault="00943EF9" w:rsidP="00765291"/>
    <w:p w:rsidR="00943EF9" w:rsidRDefault="00943EF9" w:rsidP="00765291"/>
    <w:p w:rsidR="00765291" w:rsidRDefault="00765291" w:rsidP="0076529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8480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291" w:rsidRDefault="00765291" w:rsidP="00765291">
      <w:pPr>
        <w:tabs>
          <w:tab w:val="left" w:pos="5948"/>
        </w:tabs>
      </w:pPr>
      <w:r>
        <w:tab/>
      </w:r>
    </w:p>
    <w:p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0528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291" w:rsidRDefault="00765291" w:rsidP="00765291">
      <w:pPr>
        <w:tabs>
          <w:tab w:val="left" w:pos="5948"/>
        </w:tabs>
      </w:pPr>
      <w:r>
        <w:tab/>
      </w:r>
    </w:p>
    <w:p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:rsidTr="00B34543">
        <w:trPr>
          <w:trHeight w:val="454"/>
        </w:trPr>
        <w:tc>
          <w:tcPr>
            <w:tcW w:w="1413" w:type="dxa"/>
          </w:tcPr>
          <w:p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:rsidTr="00B34543">
        <w:trPr>
          <w:trHeight w:val="454"/>
        </w:trPr>
        <w:tc>
          <w:tcPr>
            <w:tcW w:w="1413" w:type="dxa"/>
          </w:tcPr>
          <w:p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65291" w:rsidRDefault="00765291" w:rsidP="00765291">
      <w:pPr>
        <w:tabs>
          <w:tab w:val="left" w:pos="5948"/>
        </w:tabs>
      </w:pPr>
    </w:p>
    <w:p w:rsidR="00B34543" w:rsidRDefault="00B34543">
      <w:r>
        <w:br w:type="page"/>
      </w:r>
    </w:p>
    <w:p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333C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" filled="f" stroked="f">
                <v:textbox>
                  <w:txbxContent>
                    <w:p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/>
    <w:p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>
      <w:pPr>
        <w:pStyle w:val="BodyText"/>
        <w:ind w:left="142"/>
      </w:pPr>
    </w:p>
    <w:p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:rsidR="00B34543" w:rsidRDefault="009D4821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5EBBD1EE">
                <wp:simplePos x="0" y="0"/>
                <wp:positionH relativeFrom="margin">
                  <wp:posOffset>2838450</wp:posOffset>
                </wp:positionH>
                <wp:positionV relativeFrom="paragraph">
                  <wp:posOffset>251460</wp:posOffset>
                </wp:positionV>
                <wp:extent cx="2562225" cy="11334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9D4821" w:rsidP="00072B1B">
                            <w:pPr>
                              <w:ind w:left="170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:rsidR="00072B1B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 xml:space="preserve">Via </w:t>
                            </w:r>
                            <w:r w:rsidR="00072B1B">
                              <w:t>Student Portal</w:t>
                            </w:r>
                          </w:p>
                          <w:p w:rsidR="009D4821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:rsidR="009D4821" w:rsidRPr="009D4821" w:rsidRDefault="009D4821" w:rsidP="009D4821">
                            <w:pPr>
                              <w:pStyle w:val="BodyText"/>
                              <w:jc w:val="center"/>
                            </w:pPr>
                            <w:hyperlink r:id="rId10" w:history="1">
                              <w:r w:rsidRPr="009D4821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Pr="009D4821">
                              <w:t xml:space="preserve"> (if no longer a student)</w:t>
                            </w:r>
                          </w:p>
                          <w:p w:rsidR="009D4821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23.5pt;margin-top:19.8pt;width:201.75pt;height:89.2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" filled="f" strokecolor="#6ba2b8">
                <v:textbox inset="0,0,0,0">
                  <w:txbxContent>
                    <w:p w:rsidR="00B34543" w:rsidRDefault="009D4821" w:rsidP="00072B1B">
                      <w:pPr>
                        <w:ind w:left="170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:rsidR="00072B1B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 xml:space="preserve">Via </w:t>
                      </w:r>
                      <w:r w:rsidR="00072B1B">
                        <w:t>Student Portal</w:t>
                      </w:r>
                    </w:p>
                    <w:p w:rsidR="009D4821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:rsidR="009D4821" w:rsidRPr="009D4821" w:rsidRDefault="009D4821" w:rsidP="009D4821">
                      <w:pPr>
                        <w:pStyle w:val="BodyText"/>
                        <w:jc w:val="center"/>
                      </w:pPr>
                      <w:hyperlink r:id="rId11" w:history="1">
                        <w:r w:rsidRPr="009D4821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Pr="009D4821">
                        <w:t xml:space="preserve"> (if no longer a student)</w:t>
                      </w:r>
                    </w:p>
                    <w:p w:rsidR="009D4821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3151BEC3">
                <wp:simplePos x="0" y="0"/>
                <wp:positionH relativeFrom="margin">
                  <wp:posOffset>47625</wp:posOffset>
                </wp:positionH>
                <wp:positionV relativeFrom="paragraph">
                  <wp:posOffset>213360</wp:posOffset>
                </wp:positionV>
                <wp:extent cx="2333625" cy="11525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r</w:t>
                            </w:r>
                          </w:p>
                          <w:p w:rsidR="00B34543" w:rsidRDefault="009D4821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hyperlink r:id="rId12" w:history="1">
                              <w:r w:rsidRPr="00DF2BEC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</w:p>
                          <w:p w:rsidR="009D4821" w:rsidRDefault="009D4821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75pt;margin-top:16.8pt;width:183.75pt;height:90.7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" filled="f" strokecolor="#6ba2b8">
                <v:textbox inset="0,0,0,0">
                  <w:txbxContent>
                    <w:p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r</w:t>
                      </w:r>
                    </w:p>
                    <w:p w:rsidR="00B34543" w:rsidRDefault="009D4821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hyperlink r:id="rId13" w:history="1">
                        <w:r w:rsidRPr="00DF2BEC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</w:p>
                    <w:p w:rsidR="009D4821" w:rsidRDefault="009D4821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4543" w:rsidRDefault="00B34543" w:rsidP="00B34543">
      <w:pPr>
        <w:pStyle w:val="BodyText"/>
        <w:spacing w:before="27" w:line="259" w:lineRule="auto"/>
        <w:ind w:left="100" w:right="1392"/>
      </w:pPr>
    </w:p>
    <w:p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:rsidR="00B34543" w:rsidRDefault="009D4821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4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" filled="f" strokecolor="#6ba2b8">
                <v:textbox inset="0,0,0,0">
                  <w:txbxContent>
                    <w:p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:rsidR="00B34543" w:rsidRDefault="009D4821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5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:rsidR="00B34543" w:rsidRPr="00B94E84" w:rsidRDefault="009D4821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:rsidR="00B34543" w:rsidRDefault="009D4821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:rsidR="00072B1B" w:rsidRPr="00072B1B" w:rsidRDefault="009D4821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:rsidR="00B34543" w:rsidRDefault="00B34543" w:rsidP="00B34543">
      <w:pPr>
        <w:pStyle w:val="BodyText"/>
        <w:spacing w:before="27"/>
        <w:ind w:left="100" w:right="1392"/>
      </w:pPr>
      <w:r>
        <w:t>Please submit your appeal:</w:t>
      </w:r>
    </w:p>
    <w:p w:rsidR="00B34543" w:rsidRDefault="00867F17" w:rsidP="00B34543">
      <w:pPr>
        <w:pStyle w:val="Heading2"/>
        <w:spacing w:before="180"/>
        <w:rPr>
          <w:color w:val="2D4F5D"/>
        </w:rPr>
      </w:pPr>
      <w:bookmarkStart w:id="1" w:name="In_Person:"/>
      <w:bookmarkEnd w:id="1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65314</wp:posOffset>
                </wp:positionH>
                <wp:positionV relativeFrom="paragraph">
                  <wp:posOffset>132820</wp:posOffset>
                </wp:positionV>
                <wp:extent cx="6090285" cy="726830"/>
                <wp:effectExtent l="0" t="0" r="571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285" cy="726830"/>
                          <a:chOff x="0" y="2"/>
                          <a:chExt cx="6090610" cy="72683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820" y="2"/>
                            <a:ext cx="5422790" cy="699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2C2" w:rsidRPr="00BD12C2" w:rsidRDefault="00B34543" w:rsidP="00BD12C2">
                              <w:pPr>
                                <w:spacing w:before="240" w:line="276" w:lineRule="auto"/>
                                <w:rPr>
                                  <w:b/>
                                  <w:color w:val="4D4D4C"/>
                                </w:rPr>
                              </w:pPr>
                              <w:r w:rsidRPr="007375C4">
                                <w:rPr>
                                  <w:b/>
                                  <w:color w:val="4D4D4C"/>
                                </w:rPr>
                                <w:t>By email</w:t>
                              </w:r>
                              <w:r w:rsidR="00A8478E">
                                <w:rPr>
                                  <w:b/>
                                  <w:color w:val="4D4D4C"/>
                                </w:rPr>
                                <w:t xml:space="preserve"> to the Finance Team at</w:t>
                              </w:r>
                              <w:r w:rsidR="00BD12C2">
                                <w:rPr>
                                  <w:b/>
                                  <w:color w:val="4D4D4C"/>
                                </w:rPr>
                                <w:t xml:space="preserve">: </w:t>
                              </w:r>
                              <w:hyperlink r:id="rId16" w:history="1">
                                <w:r w:rsidR="00BD12C2" w:rsidRPr="00BD12C2">
                                  <w:rPr>
                                    <w:rStyle w:val="Hyperlink"/>
                                    <w:b/>
                                  </w:rPr>
                                  <w:t>ask4help@northumbria.ac.uk</w:t>
                                </w:r>
                              </w:hyperlink>
                            </w:p>
                            <w:p w:rsidR="00A8478E" w:rsidRPr="00A8478E" w:rsidRDefault="00A8478E" w:rsidP="00A8478E">
                              <w:pPr>
                                <w:spacing w:line="276" w:lineRule="auto"/>
                                <w:rPr>
                                  <w:b/>
                                  <w:color w:val="4D4D4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 descr="https://cdn2.iconfinder.com/data/icons/media-and-navigation-buttons-square/512/Button_6-51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" t="5790" r="6309" b="6814"/>
                          <a:stretch/>
                        </pic:blipFill>
                        <pic:spPr bwMode="auto">
                          <a:xfrm>
                            <a:off x="0" y="92467"/>
                            <a:ext cx="6381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52" style="position:absolute;margin-left:5.15pt;margin-top:10.45pt;width:479.55pt;height:57.25pt;z-index:251682816;mso-position-horizontal-relative:margin;mso-position-vertical-relative:text;mso-height-relative:margin" coordorigin="" coordsize="60906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">
                <v:shape id="_x0000_s1053" type="#_x0000_t202" style="position:absolute;left:6678;width:54228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:rsidR="00BD12C2" w:rsidRPr="00BD12C2" w:rsidRDefault="00B34543" w:rsidP="00BD12C2">
                        <w:pPr>
                          <w:spacing w:before="240" w:line="276" w:lineRule="auto"/>
                          <w:rPr>
                            <w:b/>
                            <w:color w:val="4D4D4C"/>
                          </w:rPr>
                        </w:pPr>
                        <w:r w:rsidRPr="007375C4">
                          <w:rPr>
                            <w:b/>
                            <w:color w:val="4D4D4C"/>
                          </w:rPr>
                          <w:t>By email</w:t>
                        </w:r>
                        <w:r w:rsidR="00A8478E">
                          <w:rPr>
                            <w:b/>
                            <w:color w:val="4D4D4C"/>
                          </w:rPr>
                          <w:t xml:space="preserve"> to the Finance Team at</w:t>
                        </w:r>
                        <w:r w:rsidR="00BD12C2">
                          <w:rPr>
                            <w:b/>
                            <w:color w:val="4D4D4C"/>
                          </w:rPr>
                          <w:t xml:space="preserve">: </w:t>
                        </w:r>
                        <w:hyperlink r:id="rId18" w:history="1">
                          <w:r w:rsidR="00BD12C2" w:rsidRPr="00BD12C2">
                            <w:rPr>
                              <w:rStyle w:val="Hyperlink"/>
                              <w:b/>
                            </w:rPr>
                            <w:t>ask4help@northumbria.ac.uk</w:t>
                          </w:r>
                        </w:hyperlink>
                      </w:p>
                      <w:p w:rsidR="00A8478E" w:rsidRPr="00A8478E" w:rsidRDefault="00A8478E" w:rsidP="00A8478E">
                        <w:pPr>
                          <w:spacing w:line="276" w:lineRule="auto"/>
                          <w:rPr>
                            <w:b/>
                            <w:color w:val="4D4D4C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54" type="#_x0000_t75" alt="https://cdn2.iconfinder.com/data/icons/media-and-navigation-buttons-square/512/Button_6-512.png" style="position:absolute;top:924;width:6381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">
                  <v:imagedata r:id="rId19" o:title="Button_6-512" croptop="3795f" cropbottom="4466f" cropleft="3795f" cropright="4135f"/>
                  <v:path arrowok="t"/>
                </v:shape>
                <w10:wrap anchorx="margin"/>
              </v:group>
            </w:pict>
          </mc:Fallback>
        </mc:AlternateContent>
      </w:r>
    </w:p>
    <w:p w:rsidR="00B34543" w:rsidRDefault="00B34543" w:rsidP="00B34543">
      <w:pPr>
        <w:pStyle w:val="Heading2"/>
        <w:spacing w:before="180"/>
        <w:rPr>
          <w:color w:val="2D4F5D"/>
        </w:rPr>
      </w:pPr>
    </w:p>
    <w:p w:rsidR="00B34543" w:rsidRDefault="00B34543" w:rsidP="00B34543">
      <w:pPr>
        <w:pStyle w:val="Heading2"/>
        <w:spacing w:before="180"/>
        <w:rPr>
          <w:color w:val="2D4F5D"/>
        </w:rPr>
      </w:pPr>
    </w:p>
    <w:p w:rsidR="00B34543" w:rsidRPr="00765291" w:rsidRDefault="00B34543" w:rsidP="00765291">
      <w:pPr>
        <w:tabs>
          <w:tab w:val="left" w:pos="5948"/>
        </w:tabs>
      </w:pPr>
      <w:bookmarkStart w:id="2" w:name="_GoBack"/>
      <w:bookmarkEnd w:id="2"/>
    </w:p>
    <w:sectPr w:rsidR="00B34543" w:rsidRPr="00765291" w:rsidSect="00B34543">
      <w:footerReference w:type="default" r:id="rId2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43" w:rsidRPr="00BC7A9E" w:rsidRDefault="009D4821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C51DA8">
          <w:rPr>
            <w:sz w:val="21"/>
            <w:szCs w:val="21"/>
          </w:rPr>
          <w:t>k of Student Regulations (Research</w:t>
        </w:r>
        <w:r w:rsidR="00B34543" w:rsidRPr="00BC7A9E">
          <w:rPr>
            <w:sz w:val="21"/>
            <w:szCs w:val="21"/>
          </w:rPr>
          <w:t xml:space="preserve"> Programmes)</w:t>
        </w:r>
        <w:r>
          <w:rPr>
            <w:sz w:val="21"/>
            <w:szCs w:val="21"/>
          </w:rPr>
          <w:t xml:space="preserve"> 2020</w:t>
        </w:r>
        <w:r w:rsidR="00AB3619">
          <w:rPr>
            <w:sz w:val="21"/>
            <w:szCs w:val="21"/>
          </w:rPr>
          <w:t>-</w:t>
        </w:r>
        <w:r>
          <w:rPr>
            <w:sz w:val="21"/>
            <w:szCs w:val="21"/>
          </w:rPr>
          <w:t>21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color w:val="6BA2B8"/>
                <w:sz w:val="21"/>
                <w:szCs w:val="21"/>
              </w:rPr>
              <w:t>3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C"/>
    <w:rsid w:val="00017B69"/>
    <w:rsid w:val="00072B1B"/>
    <w:rsid w:val="00177D18"/>
    <w:rsid w:val="00353D99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E7F8E"/>
    <w:rsid w:val="00754414"/>
    <w:rsid w:val="00765291"/>
    <w:rsid w:val="007656DA"/>
    <w:rsid w:val="00784643"/>
    <w:rsid w:val="00867F17"/>
    <w:rsid w:val="009409B0"/>
    <w:rsid w:val="00943EF9"/>
    <w:rsid w:val="009D4821"/>
    <w:rsid w:val="009E7953"/>
    <w:rsid w:val="00A8478E"/>
    <w:rsid w:val="00AB3619"/>
    <w:rsid w:val="00B34543"/>
    <w:rsid w:val="00BC7A9E"/>
    <w:rsid w:val="00BD12C2"/>
    <w:rsid w:val="00C474D5"/>
    <w:rsid w:val="00C51DA8"/>
    <w:rsid w:val="00D74178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F44F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hyperlink" Target="mailto:ask4help@northumbria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nsu.co.uk/getsupp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k4help@northumbria.ac.uk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https://www.mynsu.co.uk/getsupport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5"/>
    <w:rsid w:val="002E67B5"/>
    <w:rsid w:val="008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B5"/>
    <w:rPr>
      <w:color w:val="808080"/>
    </w:rPr>
  </w:style>
  <w:style w:type="paragraph" w:customStyle="1" w:styleId="F89E15357F244A4981E83996DBC8BD35">
    <w:name w:val="F89E15357F244A4981E83996DBC8BD35"/>
    <w:rsid w:val="002E67B5"/>
  </w:style>
  <w:style w:type="paragraph" w:customStyle="1" w:styleId="B7E97B7A8BE64E349BC6A53634807BE3">
    <w:name w:val="B7E97B7A8BE64E349BC6A53634807BE3"/>
    <w:rsid w:val="002E6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BF63-EA03-42B4-AAFC-14B975E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5</cp:revision>
  <dcterms:created xsi:type="dcterms:W3CDTF">2018-08-14T09:14:00Z</dcterms:created>
  <dcterms:modified xsi:type="dcterms:W3CDTF">2020-07-20T19:30:00Z</dcterms:modified>
</cp:coreProperties>
</file>